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A0EC2">
        <w:rPr>
          <w:rFonts w:ascii="Times New Roman" w:hAnsi="Times New Roman" w:cs="Times New Roman"/>
          <w:b/>
          <w:sz w:val="32"/>
        </w:rPr>
        <w:t>25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5A0EC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5A0EC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A0EC2">
              <w:rPr>
                <w:rFonts w:ascii="Times New Roman" w:hAnsi="Times New Roman" w:cs="Times New Roman"/>
                <w:sz w:val="28"/>
                <w:szCs w:val="28"/>
              </w:rPr>
              <w:t>80/19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EC2">
              <w:rPr>
                <w:rFonts w:ascii="Times New Roman" w:hAnsi="Times New Roman" w:cs="Times New Roman"/>
                <w:sz w:val="28"/>
                <w:szCs w:val="28"/>
              </w:rPr>
              <w:t>190/ 209</w:t>
            </w:r>
          </w:p>
          <w:p w:rsidR="005F0BF2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C08D4" w:rsidRDefault="005A0EC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5A0EC2" w:rsidRDefault="005A0EC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5A0EC2" w:rsidRDefault="005A0EC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F93C14" w:rsidRDefault="00A379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тов</w:t>
            </w:r>
            <w:proofErr w:type="gramStart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C0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5A0EC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DA69F4" w:rsidRDefault="005A0EC2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5A0EC2" w:rsidRDefault="005A0EC2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CC08D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D5620" w:rsidRPr="00B56203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5A0EC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8D4" w:rsidRDefault="005A0EC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0</w:t>
            </w:r>
          </w:p>
          <w:p w:rsidR="000D6A74" w:rsidRDefault="005A0EC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3794B" w:rsidRDefault="005A0EC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5A0EC2" w:rsidRPr="00732A96" w:rsidRDefault="005A0EC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5A0EC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FB19DB" w:rsidRDefault="005A0EC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5A0EC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0</w:t>
            </w:r>
          </w:p>
          <w:p w:rsidR="003A65FD" w:rsidRDefault="005A0EC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2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62B6-1083-4DE3-9D4F-CC61A9C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9</cp:revision>
  <dcterms:created xsi:type="dcterms:W3CDTF">2023-03-16T08:13:00Z</dcterms:created>
  <dcterms:modified xsi:type="dcterms:W3CDTF">2025-09-24T10:10:00Z</dcterms:modified>
</cp:coreProperties>
</file>